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2E335">
      <w:pPr>
        <w:spacing w:line="560" w:lineRule="exact"/>
        <w:jc w:val="left"/>
        <w:rPr>
          <w:rFonts w:ascii="黑体" w:hAnsi="黑体" w:eastAsia="黑体" w:cs="Arial"/>
          <w:kern w:val="0"/>
          <w:sz w:val="36"/>
          <w:szCs w:val="36"/>
        </w:rPr>
      </w:pPr>
      <w:r>
        <w:rPr>
          <w:rFonts w:hint="eastAsia" w:cs="Arial" w:asciiTheme="minorEastAsia" w:hAnsiTheme="minorEastAsia" w:eastAsiaTheme="minorEastAsia"/>
          <w:kern w:val="0"/>
          <w:sz w:val="36"/>
          <w:szCs w:val="36"/>
        </w:rPr>
        <w:t>附件</w:t>
      </w:r>
      <w:r>
        <w:rPr>
          <w:rFonts w:hint="eastAsia" w:cs="Arial" w:asciiTheme="minorEastAsia" w:hAnsiTheme="minorEastAsia" w:eastAsiaTheme="minorEastAsia"/>
          <w:kern w:val="0"/>
          <w:sz w:val="36"/>
          <w:szCs w:val="36"/>
          <w:lang w:val="en-US" w:eastAsia="zh-CN"/>
        </w:rPr>
        <w:t>4</w:t>
      </w:r>
      <w:r>
        <w:rPr>
          <w:rFonts w:hint="eastAsia" w:cs="Arial" w:asciiTheme="minorEastAsia" w:hAnsiTheme="minorEastAsia" w:eastAsiaTheme="minorEastAsia"/>
          <w:kern w:val="0"/>
          <w:sz w:val="36"/>
          <w:szCs w:val="36"/>
        </w:rPr>
        <w:t>：</w:t>
      </w:r>
      <w:r>
        <w:rPr>
          <w:rFonts w:hint="eastAsia" w:ascii="方正小标宋简体" w:hAnsi="Verdana" w:eastAsia="方正小标宋简体" w:cs="Arial"/>
          <w:kern w:val="0"/>
          <w:sz w:val="36"/>
          <w:szCs w:val="36"/>
        </w:rPr>
        <w:t xml:space="preserve"> </w:t>
      </w:r>
      <w:r>
        <w:rPr>
          <w:rFonts w:hint="eastAsia" w:ascii="方正小标宋简体" w:hAnsi="Verdana" w:eastAsia="方正小标宋简体" w:cs="Arial"/>
          <w:kern w:val="0"/>
          <w:sz w:val="28"/>
          <w:szCs w:val="28"/>
        </w:rPr>
        <w:t xml:space="preserve">       </w:t>
      </w:r>
      <w:r>
        <w:rPr>
          <w:rFonts w:hint="eastAsia" w:ascii="黑体" w:hAnsi="黑体" w:eastAsia="黑体" w:cs="Arial"/>
          <w:kern w:val="0"/>
          <w:sz w:val="36"/>
          <w:szCs w:val="36"/>
        </w:rPr>
        <w:t>山东电子职业技术学院</w:t>
      </w:r>
    </w:p>
    <w:p w14:paraId="419E8A55">
      <w:pPr>
        <w:spacing w:line="560" w:lineRule="exact"/>
        <w:jc w:val="center"/>
        <w:rPr>
          <w:rFonts w:ascii="黑体" w:hAnsi="黑体" w:eastAsia="黑体" w:cs="Arial"/>
          <w:kern w:val="0"/>
          <w:sz w:val="36"/>
          <w:szCs w:val="36"/>
        </w:rPr>
      </w:pPr>
      <w:r>
        <w:rPr>
          <w:rFonts w:hint="eastAsia" w:ascii="黑体" w:hAnsi="黑体" w:eastAsia="黑体" w:cs="Arial"/>
          <w:kern w:val="0"/>
          <w:sz w:val="36"/>
          <w:szCs w:val="36"/>
        </w:rPr>
        <w:t xml:space="preserve">  新生入学资格初查登记表</w:t>
      </w:r>
    </w:p>
    <w:p w14:paraId="3B330154"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</w:p>
    <w:tbl>
      <w:tblPr>
        <w:tblStyle w:val="10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223"/>
        <w:gridCol w:w="1103"/>
        <w:gridCol w:w="1088"/>
        <w:gridCol w:w="1506"/>
        <w:gridCol w:w="1120"/>
        <w:gridCol w:w="624"/>
        <w:gridCol w:w="1459"/>
      </w:tblGrid>
      <w:tr w14:paraId="230AE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37" w:type="dxa"/>
          </w:tcPr>
          <w:p w14:paraId="259E07EA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1223" w:type="dxa"/>
          </w:tcPr>
          <w:p w14:paraId="317525C4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103" w:type="dxa"/>
          </w:tcPr>
          <w:p w14:paraId="42E72D22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性别</w:t>
            </w:r>
          </w:p>
        </w:tc>
        <w:tc>
          <w:tcPr>
            <w:tcW w:w="1088" w:type="dxa"/>
          </w:tcPr>
          <w:p w14:paraId="19720563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D57EB97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民族</w:t>
            </w:r>
          </w:p>
        </w:tc>
        <w:tc>
          <w:tcPr>
            <w:tcW w:w="1744" w:type="dxa"/>
            <w:gridSpan w:val="2"/>
          </w:tcPr>
          <w:p w14:paraId="601E2A8A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Merge w:val="restart"/>
          </w:tcPr>
          <w:p w14:paraId="29F317C5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 w14:paraId="7E7BDD39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照片</w:t>
            </w:r>
          </w:p>
        </w:tc>
      </w:tr>
      <w:tr w14:paraId="5BE5D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37" w:type="dxa"/>
          </w:tcPr>
          <w:p w14:paraId="467D807B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学院</w:t>
            </w:r>
          </w:p>
        </w:tc>
        <w:tc>
          <w:tcPr>
            <w:tcW w:w="1223" w:type="dxa"/>
          </w:tcPr>
          <w:p w14:paraId="6C5D7751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103" w:type="dxa"/>
          </w:tcPr>
          <w:p w14:paraId="78DC5497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专业</w:t>
            </w:r>
          </w:p>
        </w:tc>
        <w:tc>
          <w:tcPr>
            <w:tcW w:w="1088" w:type="dxa"/>
          </w:tcPr>
          <w:p w14:paraId="4BCB59DC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35C8FAA5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班级</w:t>
            </w:r>
          </w:p>
        </w:tc>
        <w:tc>
          <w:tcPr>
            <w:tcW w:w="1744" w:type="dxa"/>
            <w:gridSpan w:val="2"/>
          </w:tcPr>
          <w:p w14:paraId="2FA50E52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Merge w:val="continue"/>
          </w:tcPr>
          <w:p w14:paraId="011E4C51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 w14:paraId="5C5DE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37" w:type="dxa"/>
          </w:tcPr>
          <w:p w14:paraId="4CF37491">
            <w:pPr>
              <w:spacing w:line="320" w:lineRule="exact"/>
              <w:jc w:val="center"/>
              <w:rPr>
                <w:rFonts w:ascii="仿宋" w:hAnsi="仿宋" w:eastAsia="仿宋" w:cs="Arial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</w:rPr>
              <w:t>身份</w:t>
            </w:r>
          </w:p>
          <w:p w14:paraId="584D933D">
            <w:pPr>
              <w:spacing w:line="320" w:lineRule="exact"/>
              <w:jc w:val="center"/>
              <w:rPr>
                <w:rFonts w:ascii="仿宋" w:hAnsi="仿宋" w:eastAsia="仿宋" w:cs="Arial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</w:rPr>
              <w:t>证号</w:t>
            </w:r>
          </w:p>
        </w:tc>
        <w:tc>
          <w:tcPr>
            <w:tcW w:w="3414" w:type="dxa"/>
            <w:gridSpan w:val="3"/>
          </w:tcPr>
          <w:p w14:paraId="5EA21A4C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E98B452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学号</w:t>
            </w:r>
          </w:p>
        </w:tc>
        <w:tc>
          <w:tcPr>
            <w:tcW w:w="1744" w:type="dxa"/>
            <w:gridSpan w:val="2"/>
          </w:tcPr>
          <w:p w14:paraId="4684F7CB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Merge w:val="continue"/>
          </w:tcPr>
          <w:p w14:paraId="6B206ACA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 w14:paraId="1BAC7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9060" w:type="dxa"/>
            <w:gridSpan w:val="8"/>
          </w:tcPr>
          <w:p w14:paraId="492DA672">
            <w:pPr>
              <w:spacing w:line="560" w:lineRule="exact"/>
              <w:ind w:firstLine="900" w:firstLineChars="30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以上信息核对无误  </w:t>
            </w:r>
          </w:p>
          <w:p w14:paraId="10147CC9">
            <w:pPr>
              <w:spacing w:line="560" w:lineRule="exact"/>
              <w:ind w:firstLine="2250" w:firstLineChars="7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人1签字：      审查人2签字：</w:t>
            </w:r>
          </w:p>
        </w:tc>
      </w:tr>
      <w:tr w14:paraId="03215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60" w:type="dxa"/>
            <w:gridSpan w:val="2"/>
            <w:vMerge w:val="restart"/>
            <w:vAlign w:val="center"/>
          </w:tcPr>
          <w:p w14:paraId="4E8CCA97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材料</w:t>
            </w:r>
          </w:p>
        </w:tc>
        <w:tc>
          <w:tcPr>
            <w:tcW w:w="2191" w:type="dxa"/>
            <w:gridSpan w:val="2"/>
            <w:vAlign w:val="center"/>
          </w:tcPr>
          <w:p w14:paraId="7616A99E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录取通知书</w:t>
            </w:r>
          </w:p>
        </w:tc>
        <w:tc>
          <w:tcPr>
            <w:tcW w:w="2626" w:type="dxa"/>
            <w:gridSpan w:val="2"/>
            <w:vAlign w:val="center"/>
          </w:tcPr>
          <w:p w14:paraId="6A29474A"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8" o:spid="_x0000_s1108" o:spt="1" style="position:absolute;left:0pt;margin-left:47.5pt;margin-top:11.1pt;height:10.5pt;width:14.25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43FFDA12"/>
                    </w:txbxContent>
                  </v:textbox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7" o:spid="_x0000_s1107" o:spt="1" style="position:absolute;left:0pt;margin-left:5.25pt;margin-top:10.7pt;height:10.5pt;width:14.2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7F9DBC07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 w14:paraId="5A7FC93E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6" o:spid="_x0000_s1106" o:spt="1" style="position:absolute;left:0pt;margin-left:5.1pt;margin-top:10.7pt;height:10.5pt;width:14.2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5FE8E900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对无误</w:t>
            </w:r>
          </w:p>
        </w:tc>
      </w:tr>
      <w:tr w14:paraId="633B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160" w:type="dxa"/>
            <w:gridSpan w:val="2"/>
            <w:vMerge w:val="continue"/>
          </w:tcPr>
          <w:p w14:paraId="402CD295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50C10037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身份证</w:t>
            </w:r>
          </w:p>
        </w:tc>
        <w:tc>
          <w:tcPr>
            <w:tcW w:w="2626" w:type="dxa"/>
            <w:gridSpan w:val="2"/>
            <w:vAlign w:val="center"/>
          </w:tcPr>
          <w:p w14:paraId="226429AB"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1" o:spid="_x0000_s1121" o:spt="1" style="position:absolute;left:0pt;margin-left:47.25pt;margin-top:11.2pt;height:10.5pt;width:14.25pt;z-index:25167052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5" o:spid="_x0000_s1115" o:spt="1" style="position:absolute;left:0pt;margin-left:5.25pt;margin-top:11.2pt;height:10.5pt;width:14.25pt;z-index:25166643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48CCC1B3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 w14:paraId="1A50004C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9" o:spid="_x0000_s1109" o:spt="1" style="position:absolute;left:0pt;margin-left:5.1pt;margin-top:11.55pt;height:10.5pt;width:14.25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173C7B06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 w14:paraId="38047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160" w:type="dxa"/>
            <w:gridSpan w:val="2"/>
            <w:vMerge w:val="continue"/>
          </w:tcPr>
          <w:p w14:paraId="126A1806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3DC605F6">
            <w:pPr>
              <w:spacing w:line="560" w:lineRule="exact"/>
              <w:jc w:val="center"/>
              <w:rPr>
                <w:rFonts w:hint="eastAsia" w:ascii="仿宋" w:hAnsi="仿宋" w:eastAsia="仿宋" w:cs="Arial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highlight w:val="none"/>
                <w:lang w:eastAsia="zh-CN"/>
              </w:rPr>
              <w:t>准考证</w:t>
            </w:r>
          </w:p>
        </w:tc>
        <w:tc>
          <w:tcPr>
            <w:tcW w:w="2626" w:type="dxa"/>
            <w:gridSpan w:val="2"/>
            <w:vAlign w:val="center"/>
          </w:tcPr>
          <w:p w14:paraId="57F9A134"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30" o:spid="_x0000_s1130" o:spt="1" style="position:absolute;left:0pt;margin-left:47.5pt;margin-top:13.2pt;height:10.5pt;width:14.25pt;z-index:25167564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31" o:spid="_x0000_s1131" o:spt="1" style="position:absolute;left:0pt;margin-left:5.25pt;margin-top:13.2pt;height:10.5pt;width:14.25pt;z-index:2516746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2DA8DF56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 w14:paraId="2C73C375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32" o:spid="_x0000_s1132" o:spt="1" style="position:absolute;left:0pt;margin-left:5.1pt;margin-top:8.75pt;height:10.5pt;width:14.25pt;z-index:25167667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1D76AEB9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 w14:paraId="19555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160" w:type="dxa"/>
            <w:gridSpan w:val="2"/>
            <w:vMerge w:val="continue"/>
          </w:tcPr>
          <w:p w14:paraId="4886F24D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4F843B80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高考电子档案</w:t>
            </w:r>
          </w:p>
        </w:tc>
        <w:tc>
          <w:tcPr>
            <w:tcW w:w="2626" w:type="dxa"/>
            <w:gridSpan w:val="2"/>
            <w:vAlign w:val="center"/>
          </w:tcPr>
          <w:p w14:paraId="49386AF7"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4" o:spid="_x0000_s1124" o:spt="1" style="position:absolute;left:0pt;margin-left:47.5pt;margin-top:13.2pt;height:10.5pt;width:14.25pt;z-index:25167155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8" o:spid="_x0000_s1118" o:spt="1" style="position:absolute;left:0pt;margin-left:5.25pt;margin-top:13.2pt;height:10.5pt;width:14.25pt;z-index:25166745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291C7EED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 w14:paraId="66904988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2" o:spid="_x0000_s1112" o:spt="1" style="position:absolute;left:0pt;margin-left:5.1pt;margin-top:8.75pt;height:10.5pt;width:14.25pt;z-index:2516633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7A9BC22F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 w14:paraId="72C49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60" w:type="dxa"/>
            <w:gridSpan w:val="2"/>
            <w:vMerge w:val="continue"/>
          </w:tcPr>
          <w:p w14:paraId="7165AE91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4CAADF55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高中档案</w:t>
            </w:r>
          </w:p>
        </w:tc>
        <w:tc>
          <w:tcPr>
            <w:tcW w:w="2626" w:type="dxa"/>
            <w:gridSpan w:val="2"/>
            <w:vAlign w:val="center"/>
          </w:tcPr>
          <w:p w14:paraId="48FFD2C1"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9" o:spid="_x0000_s1119" o:spt="1" style="position:absolute;left:0pt;margin-left:5.25pt;margin-top:10.8pt;height:10.5pt;width:14.25pt;z-index:2516684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10045332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5" o:spid="_x0000_s1125" o:spt="1" style="position:absolute;left:0pt;margin-left:47.25pt;margin-top:10.8pt;height:10.5pt;width:14.25pt;z-index:25167257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083" w:type="dxa"/>
            <w:gridSpan w:val="2"/>
            <w:vAlign w:val="center"/>
          </w:tcPr>
          <w:p w14:paraId="24C1AB53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3" o:spid="_x0000_s1113" o:spt="1" style="position:absolute;left:0pt;margin-left:5.1pt;margin-top:10.8pt;height:10.5pt;width:14.25pt;z-index:25166438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2033988D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 w14:paraId="3EF83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60" w:type="dxa"/>
            <w:gridSpan w:val="2"/>
            <w:vMerge w:val="continue"/>
          </w:tcPr>
          <w:p w14:paraId="654765B4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2C503449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加分证明</w:t>
            </w:r>
          </w:p>
        </w:tc>
        <w:tc>
          <w:tcPr>
            <w:tcW w:w="2626" w:type="dxa"/>
            <w:gridSpan w:val="2"/>
            <w:vAlign w:val="center"/>
          </w:tcPr>
          <w:p w14:paraId="3CFEF59A"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6" o:spid="_x0000_s1126" o:spt="1" style="position:absolute;left:0pt;margin-left:47.25pt;margin-top:11.65pt;height:10.5pt;width:14.25pt;z-index:25167360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0" o:spid="_x0000_s1120" o:spt="1" style="position:absolute;left:0pt;margin-left:5.25pt;margin-top:11.65pt;height:10.5pt;width:14.25pt;z-index:25166950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 w14:paraId="71D02BB3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4" o:spid="_x0000_s1114" o:spt="1" style="position:absolute;left:0pt;margin-left:5.1pt;margin-top:11.65pt;height:10.5pt;width:14.25pt;z-index:25166540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493A1B95"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 w14:paraId="5FBBC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 w14:paraId="27040C34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 w14:paraId="72E9D9CE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结论</w:t>
            </w:r>
          </w:p>
          <w:p w14:paraId="4B1E56F4"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6900" w:type="dxa"/>
            <w:gridSpan w:val="6"/>
          </w:tcPr>
          <w:p w14:paraId="660D7F2E"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 w14:paraId="586691E2"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 w14:paraId="0597319F"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人1签字：</w:t>
            </w:r>
          </w:p>
          <w:p w14:paraId="4D261ACA"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审查人2签字：          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学院</w:t>
            </w:r>
            <w:bookmarkStart w:id="0" w:name="_GoBack"/>
            <w:bookmarkEnd w:id="0"/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（章）</w:t>
            </w:r>
          </w:p>
        </w:tc>
      </w:tr>
    </w:tbl>
    <w:p w14:paraId="1316CE60">
      <w:pPr>
        <w:rPr>
          <w:sz w:val="24"/>
        </w:rPr>
      </w:pPr>
      <w:r>
        <w:rPr>
          <w:rFonts w:hint="eastAsia"/>
          <w:sz w:val="24"/>
        </w:rPr>
        <w:t>注：</w:t>
      </w:r>
      <w:r>
        <w:rPr>
          <w:sz w:val="24"/>
        </w:rPr>
        <w:t>1</w:t>
      </w:r>
      <w:r>
        <w:rPr>
          <w:rFonts w:hint="eastAsia"/>
          <w:sz w:val="24"/>
        </w:rPr>
        <w:t>、以</w:t>
      </w:r>
      <w:r>
        <w:rPr>
          <w:rFonts w:hint="eastAsia"/>
          <w:sz w:val="24"/>
          <w:lang w:val="en-US" w:eastAsia="zh-CN"/>
        </w:rPr>
        <w:t>学院</w:t>
      </w:r>
      <w:r>
        <w:rPr>
          <w:rFonts w:hint="eastAsia"/>
          <w:sz w:val="24"/>
        </w:rPr>
        <w:t>为单位，集中地点、时间，组织学生统一填写各项内容。</w:t>
      </w:r>
    </w:p>
    <w:p w14:paraId="69BDA2A7">
      <w:pPr>
        <w:ind w:firstLine="52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照片需是入校后统一采集。</w:t>
      </w:r>
    </w:p>
    <w:p w14:paraId="193E1506">
      <w:pPr>
        <w:ind w:firstLine="520" w:firstLineChars="200"/>
        <w:rPr>
          <w:sz w:val="24"/>
        </w:rPr>
      </w:pPr>
      <w:r>
        <w:rPr>
          <w:rFonts w:hint="eastAsia"/>
          <w:sz w:val="24"/>
        </w:rPr>
        <w:t>3、以上各项材料信息须与高考电子档案信息一致。</w:t>
      </w:r>
    </w:p>
    <w:p w14:paraId="12826F26">
      <w:pPr>
        <w:ind w:firstLine="520" w:firstLineChars="200"/>
        <w:rPr>
          <w:sz w:val="28"/>
          <w:szCs w:val="28"/>
        </w:rPr>
      </w:pPr>
      <w:r>
        <w:rPr>
          <w:rFonts w:hint="eastAsia"/>
          <w:sz w:val="24"/>
        </w:rPr>
        <w:t>4、本表一式两份，一份放入学生档案，一份由</w:t>
      </w:r>
      <w:r>
        <w:rPr>
          <w:rFonts w:hint="eastAsia"/>
          <w:sz w:val="24"/>
          <w:lang w:val="en-US" w:eastAsia="zh-CN"/>
        </w:rPr>
        <w:t>学院</w:t>
      </w:r>
      <w:r>
        <w:rPr>
          <w:rFonts w:hint="eastAsia"/>
          <w:sz w:val="24"/>
        </w:rPr>
        <w:t>交学校档案室保存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88" w:right="1531" w:bottom="1361" w:left="1531" w:header="851" w:footer="1361" w:gutter="0"/>
      <w:cols w:space="425" w:num="1"/>
      <w:docGrid w:type="linesAndChars" w:linePitch="584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87577E">
    <w:pPr>
      <w:pStyle w:val="7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id w:val="15796883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Style w:val="14"/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49374">
    <w:pPr>
      <w:pStyle w:val="7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Style w:val="14"/>
        <w:rFonts w:ascii="宋体" w:hAnsi="宋体" w:eastAsia="宋体"/>
        <w:sz w:val="28"/>
        <w:szCs w:val="28"/>
      </w:rPr>
      <w:fldChar w:fldCharType="begin"/>
    </w:r>
    <w:r>
      <w:rPr>
        <w:rStyle w:val="14"/>
        <w:rFonts w:ascii="宋体" w:hAnsi="宋体" w:eastAsia="宋体"/>
        <w:sz w:val="28"/>
        <w:szCs w:val="28"/>
      </w:rPr>
      <w:instrText xml:space="preserve"> PAGE </w:instrText>
    </w:r>
    <w:r>
      <w:rPr>
        <w:rStyle w:val="14"/>
        <w:rFonts w:ascii="宋体" w:hAnsi="宋体" w:eastAsia="宋体"/>
        <w:sz w:val="28"/>
        <w:szCs w:val="28"/>
      </w:rPr>
      <w:fldChar w:fldCharType="separate"/>
    </w:r>
    <w:r>
      <w:rPr>
        <w:rStyle w:val="14"/>
        <w:rFonts w:ascii="宋体" w:hAnsi="宋体" w:eastAsia="宋体"/>
        <w:sz w:val="28"/>
        <w:szCs w:val="28"/>
      </w:rPr>
      <w:t>2</w:t>
    </w:r>
    <w:r>
      <w:rPr>
        <w:rStyle w:val="14"/>
        <w:rFonts w:ascii="宋体" w:hAnsi="宋体" w:eastAsia="宋体"/>
        <w:sz w:val="28"/>
        <w:szCs w:val="28"/>
      </w:rPr>
      <w:fldChar w:fldCharType="end"/>
    </w:r>
    <w:r>
      <w:rPr>
        <w:rStyle w:val="14"/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FF591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389D9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UyNWIzYWVlM2ZkMDZiYmVmMjg1ZTE4NjBjYWNmMDEifQ=="/>
  </w:docVars>
  <w:rsids>
    <w:rsidRoot w:val="006F5CC5"/>
    <w:rsid w:val="00000524"/>
    <w:rsid w:val="00001DE6"/>
    <w:rsid w:val="000036A4"/>
    <w:rsid w:val="0000799C"/>
    <w:rsid w:val="000114B1"/>
    <w:rsid w:val="00011B67"/>
    <w:rsid w:val="00014CCE"/>
    <w:rsid w:val="000217E8"/>
    <w:rsid w:val="00022B2C"/>
    <w:rsid w:val="00036504"/>
    <w:rsid w:val="000413A2"/>
    <w:rsid w:val="0004255E"/>
    <w:rsid w:val="000510CA"/>
    <w:rsid w:val="00053AD4"/>
    <w:rsid w:val="00054248"/>
    <w:rsid w:val="000552CB"/>
    <w:rsid w:val="00055B40"/>
    <w:rsid w:val="00061ED2"/>
    <w:rsid w:val="00062F9B"/>
    <w:rsid w:val="0006436E"/>
    <w:rsid w:val="00064DBC"/>
    <w:rsid w:val="00072F5B"/>
    <w:rsid w:val="00075162"/>
    <w:rsid w:val="000844C7"/>
    <w:rsid w:val="00092E9D"/>
    <w:rsid w:val="0009337C"/>
    <w:rsid w:val="00097C4C"/>
    <w:rsid w:val="00097D11"/>
    <w:rsid w:val="000A4629"/>
    <w:rsid w:val="000A62D7"/>
    <w:rsid w:val="000A7655"/>
    <w:rsid w:val="000C6B6C"/>
    <w:rsid w:val="000D396C"/>
    <w:rsid w:val="000E2A03"/>
    <w:rsid w:val="000E3053"/>
    <w:rsid w:val="000E5D51"/>
    <w:rsid w:val="000E5EA4"/>
    <w:rsid w:val="000E6B4D"/>
    <w:rsid w:val="000F124A"/>
    <w:rsid w:val="000F1E2B"/>
    <w:rsid w:val="000F1FE9"/>
    <w:rsid w:val="000F2171"/>
    <w:rsid w:val="000F2A94"/>
    <w:rsid w:val="000F3E60"/>
    <w:rsid w:val="000F5D6F"/>
    <w:rsid w:val="0011097F"/>
    <w:rsid w:val="001112A2"/>
    <w:rsid w:val="00112300"/>
    <w:rsid w:val="00114DBC"/>
    <w:rsid w:val="001165AA"/>
    <w:rsid w:val="00120786"/>
    <w:rsid w:val="00120CAA"/>
    <w:rsid w:val="00125316"/>
    <w:rsid w:val="00126E6D"/>
    <w:rsid w:val="00127F17"/>
    <w:rsid w:val="00136497"/>
    <w:rsid w:val="00141291"/>
    <w:rsid w:val="0014451A"/>
    <w:rsid w:val="00146D48"/>
    <w:rsid w:val="00151652"/>
    <w:rsid w:val="00153311"/>
    <w:rsid w:val="001533B1"/>
    <w:rsid w:val="001552CE"/>
    <w:rsid w:val="001554D8"/>
    <w:rsid w:val="001667F7"/>
    <w:rsid w:val="00174455"/>
    <w:rsid w:val="001755EF"/>
    <w:rsid w:val="001774C5"/>
    <w:rsid w:val="001845EB"/>
    <w:rsid w:val="00191465"/>
    <w:rsid w:val="001A5319"/>
    <w:rsid w:val="001B26C6"/>
    <w:rsid w:val="001B55AB"/>
    <w:rsid w:val="001B63E8"/>
    <w:rsid w:val="001B7E83"/>
    <w:rsid w:val="001C5C9D"/>
    <w:rsid w:val="001D0B63"/>
    <w:rsid w:val="001D3FA3"/>
    <w:rsid w:val="001D4339"/>
    <w:rsid w:val="001D56ED"/>
    <w:rsid w:val="001D7828"/>
    <w:rsid w:val="001E12F6"/>
    <w:rsid w:val="001E2998"/>
    <w:rsid w:val="001E4F6C"/>
    <w:rsid w:val="00200202"/>
    <w:rsid w:val="00204E10"/>
    <w:rsid w:val="002146B9"/>
    <w:rsid w:val="0022323D"/>
    <w:rsid w:val="00227114"/>
    <w:rsid w:val="00230313"/>
    <w:rsid w:val="00236514"/>
    <w:rsid w:val="00240029"/>
    <w:rsid w:val="00240AC5"/>
    <w:rsid w:val="00243C22"/>
    <w:rsid w:val="00245397"/>
    <w:rsid w:val="0025165C"/>
    <w:rsid w:val="00252D2A"/>
    <w:rsid w:val="0025385F"/>
    <w:rsid w:val="002547BE"/>
    <w:rsid w:val="00255500"/>
    <w:rsid w:val="002600B3"/>
    <w:rsid w:val="0026426E"/>
    <w:rsid w:val="00265050"/>
    <w:rsid w:val="00267CD8"/>
    <w:rsid w:val="00270D61"/>
    <w:rsid w:val="00271919"/>
    <w:rsid w:val="00273AAC"/>
    <w:rsid w:val="0027496A"/>
    <w:rsid w:val="002752F4"/>
    <w:rsid w:val="00277074"/>
    <w:rsid w:val="00286C9F"/>
    <w:rsid w:val="00293FF4"/>
    <w:rsid w:val="00297997"/>
    <w:rsid w:val="002A0A4E"/>
    <w:rsid w:val="002A27FC"/>
    <w:rsid w:val="002A2DE5"/>
    <w:rsid w:val="002A63D4"/>
    <w:rsid w:val="002A7D14"/>
    <w:rsid w:val="002B0850"/>
    <w:rsid w:val="002B1802"/>
    <w:rsid w:val="002B2308"/>
    <w:rsid w:val="002B4B9B"/>
    <w:rsid w:val="002B6305"/>
    <w:rsid w:val="002C1836"/>
    <w:rsid w:val="002C2ECF"/>
    <w:rsid w:val="002D4522"/>
    <w:rsid w:val="002D62D9"/>
    <w:rsid w:val="002E16F3"/>
    <w:rsid w:val="002E57AF"/>
    <w:rsid w:val="002F0C2F"/>
    <w:rsid w:val="002F2732"/>
    <w:rsid w:val="002F6B36"/>
    <w:rsid w:val="002F7032"/>
    <w:rsid w:val="002F7A94"/>
    <w:rsid w:val="003003F0"/>
    <w:rsid w:val="0030068C"/>
    <w:rsid w:val="00300E1F"/>
    <w:rsid w:val="00306439"/>
    <w:rsid w:val="003118C5"/>
    <w:rsid w:val="00313312"/>
    <w:rsid w:val="00315572"/>
    <w:rsid w:val="00316B8C"/>
    <w:rsid w:val="00326347"/>
    <w:rsid w:val="00326EED"/>
    <w:rsid w:val="0033483D"/>
    <w:rsid w:val="003354E0"/>
    <w:rsid w:val="0033563E"/>
    <w:rsid w:val="0033606F"/>
    <w:rsid w:val="00344D88"/>
    <w:rsid w:val="00352CBB"/>
    <w:rsid w:val="00356ED3"/>
    <w:rsid w:val="00357F4C"/>
    <w:rsid w:val="00361534"/>
    <w:rsid w:val="0036268E"/>
    <w:rsid w:val="00363C93"/>
    <w:rsid w:val="00364964"/>
    <w:rsid w:val="00364E56"/>
    <w:rsid w:val="0036677F"/>
    <w:rsid w:val="0036713E"/>
    <w:rsid w:val="00371A4F"/>
    <w:rsid w:val="003751E2"/>
    <w:rsid w:val="00375EBA"/>
    <w:rsid w:val="00377DA9"/>
    <w:rsid w:val="00383816"/>
    <w:rsid w:val="00383B3C"/>
    <w:rsid w:val="003848FC"/>
    <w:rsid w:val="00385AB8"/>
    <w:rsid w:val="003865D2"/>
    <w:rsid w:val="00390015"/>
    <w:rsid w:val="0039034D"/>
    <w:rsid w:val="003972E8"/>
    <w:rsid w:val="003A0AD8"/>
    <w:rsid w:val="003A1709"/>
    <w:rsid w:val="003B39F4"/>
    <w:rsid w:val="003B4A31"/>
    <w:rsid w:val="003B7A75"/>
    <w:rsid w:val="003C4379"/>
    <w:rsid w:val="003C4D6A"/>
    <w:rsid w:val="003C5B51"/>
    <w:rsid w:val="003C7132"/>
    <w:rsid w:val="003C7661"/>
    <w:rsid w:val="003D34F5"/>
    <w:rsid w:val="003E1A7E"/>
    <w:rsid w:val="003E49D5"/>
    <w:rsid w:val="003E63BC"/>
    <w:rsid w:val="003E6FDC"/>
    <w:rsid w:val="003E7802"/>
    <w:rsid w:val="003F32D9"/>
    <w:rsid w:val="003F3346"/>
    <w:rsid w:val="003F455E"/>
    <w:rsid w:val="003F48DB"/>
    <w:rsid w:val="003F5C3C"/>
    <w:rsid w:val="00404FB6"/>
    <w:rsid w:val="004113C2"/>
    <w:rsid w:val="00415672"/>
    <w:rsid w:val="00416C44"/>
    <w:rsid w:val="004218D9"/>
    <w:rsid w:val="00424611"/>
    <w:rsid w:val="0042589C"/>
    <w:rsid w:val="00430C66"/>
    <w:rsid w:val="00440DE5"/>
    <w:rsid w:val="004412E8"/>
    <w:rsid w:val="004441B0"/>
    <w:rsid w:val="0044559D"/>
    <w:rsid w:val="004462D6"/>
    <w:rsid w:val="00450DB3"/>
    <w:rsid w:val="00454A73"/>
    <w:rsid w:val="0045746E"/>
    <w:rsid w:val="00457CCE"/>
    <w:rsid w:val="00460012"/>
    <w:rsid w:val="00460179"/>
    <w:rsid w:val="0046435C"/>
    <w:rsid w:val="00465BAB"/>
    <w:rsid w:val="0046630B"/>
    <w:rsid w:val="00471364"/>
    <w:rsid w:val="00475D0D"/>
    <w:rsid w:val="00477F74"/>
    <w:rsid w:val="00480244"/>
    <w:rsid w:val="00480A49"/>
    <w:rsid w:val="00480C26"/>
    <w:rsid w:val="0048116A"/>
    <w:rsid w:val="0048284F"/>
    <w:rsid w:val="00482A71"/>
    <w:rsid w:val="004851DA"/>
    <w:rsid w:val="0048584A"/>
    <w:rsid w:val="00487F5E"/>
    <w:rsid w:val="00490C41"/>
    <w:rsid w:val="00490D9A"/>
    <w:rsid w:val="00497C5B"/>
    <w:rsid w:val="004A0D9C"/>
    <w:rsid w:val="004A120F"/>
    <w:rsid w:val="004A3854"/>
    <w:rsid w:val="004A716C"/>
    <w:rsid w:val="004B197E"/>
    <w:rsid w:val="004B2380"/>
    <w:rsid w:val="004B496B"/>
    <w:rsid w:val="004B4E72"/>
    <w:rsid w:val="004B7E77"/>
    <w:rsid w:val="004C1474"/>
    <w:rsid w:val="004C328D"/>
    <w:rsid w:val="004C5A9A"/>
    <w:rsid w:val="004D22B8"/>
    <w:rsid w:val="004D24D5"/>
    <w:rsid w:val="004D3DBA"/>
    <w:rsid w:val="004E2D55"/>
    <w:rsid w:val="004E475F"/>
    <w:rsid w:val="004F3274"/>
    <w:rsid w:val="004F4CA4"/>
    <w:rsid w:val="00506387"/>
    <w:rsid w:val="00506676"/>
    <w:rsid w:val="005106C8"/>
    <w:rsid w:val="00511B95"/>
    <w:rsid w:val="005143E2"/>
    <w:rsid w:val="00515FCD"/>
    <w:rsid w:val="00521EE6"/>
    <w:rsid w:val="005235FA"/>
    <w:rsid w:val="00526670"/>
    <w:rsid w:val="00526C63"/>
    <w:rsid w:val="00527D0C"/>
    <w:rsid w:val="00534BCB"/>
    <w:rsid w:val="005356BF"/>
    <w:rsid w:val="00537555"/>
    <w:rsid w:val="00557260"/>
    <w:rsid w:val="00562424"/>
    <w:rsid w:val="005632EE"/>
    <w:rsid w:val="00563ADB"/>
    <w:rsid w:val="005641B7"/>
    <w:rsid w:val="00570021"/>
    <w:rsid w:val="005706B7"/>
    <w:rsid w:val="00571898"/>
    <w:rsid w:val="0057419E"/>
    <w:rsid w:val="005808D4"/>
    <w:rsid w:val="0058119C"/>
    <w:rsid w:val="00584DBD"/>
    <w:rsid w:val="005854F6"/>
    <w:rsid w:val="005857CC"/>
    <w:rsid w:val="00587DF0"/>
    <w:rsid w:val="005915BA"/>
    <w:rsid w:val="00594196"/>
    <w:rsid w:val="005B183C"/>
    <w:rsid w:val="005B1894"/>
    <w:rsid w:val="005B1C2B"/>
    <w:rsid w:val="005B2E6B"/>
    <w:rsid w:val="005B5DE3"/>
    <w:rsid w:val="005B6117"/>
    <w:rsid w:val="005B6C2A"/>
    <w:rsid w:val="005B70D0"/>
    <w:rsid w:val="005C1A1B"/>
    <w:rsid w:val="005C1DD3"/>
    <w:rsid w:val="005C3789"/>
    <w:rsid w:val="005C3CCE"/>
    <w:rsid w:val="005C4B2C"/>
    <w:rsid w:val="005C6C91"/>
    <w:rsid w:val="005C73AD"/>
    <w:rsid w:val="005C775D"/>
    <w:rsid w:val="005D0E0D"/>
    <w:rsid w:val="005D3351"/>
    <w:rsid w:val="005D54A6"/>
    <w:rsid w:val="005D6781"/>
    <w:rsid w:val="005E0DF4"/>
    <w:rsid w:val="005F359E"/>
    <w:rsid w:val="005F3D2C"/>
    <w:rsid w:val="005F7EF4"/>
    <w:rsid w:val="00600395"/>
    <w:rsid w:val="00611287"/>
    <w:rsid w:val="00612264"/>
    <w:rsid w:val="0061330B"/>
    <w:rsid w:val="00617001"/>
    <w:rsid w:val="006205E7"/>
    <w:rsid w:val="006219C2"/>
    <w:rsid w:val="0062476B"/>
    <w:rsid w:val="00625AAA"/>
    <w:rsid w:val="006444E8"/>
    <w:rsid w:val="00647AC3"/>
    <w:rsid w:val="00650770"/>
    <w:rsid w:val="0065527F"/>
    <w:rsid w:val="00655910"/>
    <w:rsid w:val="00657192"/>
    <w:rsid w:val="00660865"/>
    <w:rsid w:val="0066155F"/>
    <w:rsid w:val="00661DD1"/>
    <w:rsid w:val="00663139"/>
    <w:rsid w:val="00663C53"/>
    <w:rsid w:val="00666FF2"/>
    <w:rsid w:val="00667B99"/>
    <w:rsid w:val="006702E4"/>
    <w:rsid w:val="00677F5E"/>
    <w:rsid w:val="006804A0"/>
    <w:rsid w:val="00683810"/>
    <w:rsid w:val="006842AB"/>
    <w:rsid w:val="00690B42"/>
    <w:rsid w:val="00690E25"/>
    <w:rsid w:val="00695CFF"/>
    <w:rsid w:val="006A38D0"/>
    <w:rsid w:val="006A4914"/>
    <w:rsid w:val="006A5E30"/>
    <w:rsid w:val="006A7D39"/>
    <w:rsid w:val="006B6012"/>
    <w:rsid w:val="006C1F21"/>
    <w:rsid w:val="006C3289"/>
    <w:rsid w:val="006C37B0"/>
    <w:rsid w:val="006C45BD"/>
    <w:rsid w:val="006C4857"/>
    <w:rsid w:val="006D2CA6"/>
    <w:rsid w:val="006E04FC"/>
    <w:rsid w:val="006E19A1"/>
    <w:rsid w:val="006F1F4E"/>
    <w:rsid w:val="006F2A14"/>
    <w:rsid w:val="006F38F8"/>
    <w:rsid w:val="006F4088"/>
    <w:rsid w:val="006F43A9"/>
    <w:rsid w:val="006F5CC5"/>
    <w:rsid w:val="006F62F4"/>
    <w:rsid w:val="006F6BC5"/>
    <w:rsid w:val="00700786"/>
    <w:rsid w:val="0070167C"/>
    <w:rsid w:val="0070385E"/>
    <w:rsid w:val="0070445B"/>
    <w:rsid w:val="0070574C"/>
    <w:rsid w:val="00706FFB"/>
    <w:rsid w:val="007072D9"/>
    <w:rsid w:val="00712E36"/>
    <w:rsid w:val="0071310E"/>
    <w:rsid w:val="00717162"/>
    <w:rsid w:val="00720910"/>
    <w:rsid w:val="00721478"/>
    <w:rsid w:val="00722345"/>
    <w:rsid w:val="00725982"/>
    <w:rsid w:val="007335DE"/>
    <w:rsid w:val="00734E6E"/>
    <w:rsid w:val="007353EF"/>
    <w:rsid w:val="0074576D"/>
    <w:rsid w:val="00746ED6"/>
    <w:rsid w:val="007473C8"/>
    <w:rsid w:val="007479BE"/>
    <w:rsid w:val="00751C44"/>
    <w:rsid w:val="00753B83"/>
    <w:rsid w:val="00755927"/>
    <w:rsid w:val="0075651F"/>
    <w:rsid w:val="00756F21"/>
    <w:rsid w:val="007613C3"/>
    <w:rsid w:val="0076181F"/>
    <w:rsid w:val="007626EB"/>
    <w:rsid w:val="00764891"/>
    <w:rsid w:val="0076710C"/>
    <w:rsid w:val="00767F4D"/>
    <w:rsid w:val="007802CB"/>
    <w:rsid w:val="007817F0"/>
    <w:rsid w:val="007819F8"/>
    <w:rsid w:val="00781AF7"/>
    <w:rsid w:val="00781D4A"/>
    <w:rsid w:val="00782D2C"/>
    <w:rsid w:val="00783010"/>
    <w:rsid w:val="00785DF2"/>
    <w:rsid w:val="00792CA1"/>
    <w:rsid w:val="0079314C"/>
    <w:rsid w:val="0079333A"/>
    <w:rsid w:val="007A1A80"/>
    <w:rsid w:val="007A68AD"/>
    <w:rsid w:val="007A7B36"/>
    <w:rsid w:val="007B32F2"/>
    <w:rsid w:val="007B38E6"/>
    <w:rsid w:val="007B60E8"/>
    <w:rsid w:val="007B6197"/>
    <w:rsid w:val="007C4CEC"/>
    <w:rsid w:val="007C52F8"/>
    <w:rsid w:val="007D2695"/>
    <w:rsid w:val="007D551E"/>
    <w:rsid w:val="007E0681"/>
    <w:rsid w:val="007E128E"/>
    <w:rsid w:val="007E137A"/>
    <w:rsid w:val="007E4C36"/>
    <w:rsid w:val="007E5BF2"/>
    <w:rsid w:val="007E5EB9"/>
    <w:rsid w:val="007F07C4"/>
    <w:rsid w:val="007F08AB"/>
    <w:rsid w:val="007F122C"/>
    <w:rsid w:val="007F159E"/>
    <w:rsid w:val="007F66B9"/>
    <w:rsid w:val="007F70AA"/>
    <w:rsid w:val="008026ED"/>
    <w:rsid w:val="00802840"/>
    <w:rsid w:val="00817819"/>
    <w:rsid w:val="00826FEC"/>
    <w:rsid w:val="008315A2"/>
    <w:rsid w:val="008346C3"/>
    <w:rsid w:val="0083557B"/>
    <w:rsid w:val="0083602E"/>
    <w:rsid w:val="00836DD3"/>
    <w:rsid w:val="008435FE"/>
    <w:rsid w:val="00844E1E"/>
    <w:rsid w:val="0084674F"/>
    <w:rsid w:val="00860A82"/>
    <w:rsid w:val="00861992"/>
    <w:rsid w:val="008646D6"/>
    <w:rsid w:val="00866303"/>
    <w:rsid w:val="00873340"/>
    <w:rsid w:val="00873D7C"/>
    <w:rsid w:val="00883244"/>
    <w:rsid w:val="0088360B"/>
    <w:rsid w:val="0089095B"/>
    <w:rsid w:val="008926E6"/>
    <w:rsid w:val="00894460"/>
    <w:rsid w:val="00895923"/>
    <w:rsid w:val="008A03E1"/>
    <w:rsid w:val="008B131C"/>
    <w:rsid w:val="008B6A46"/>
    <w:rsid w:val="008C5CF5"/>
    <w:rsid w:val="008C5D21"/>
    <w:rsid w:val="008C7708"/>
    <w:rsid w:val="008D28EA"/>
    <w:rsid w:val="008D5DBF"/>
    <w:rsid w:val="008D668F"/>
    <w:rsid w:val="008D72FB"/>
    <w:rsid w:val="008D763F"/>
    <w:rsid w:val="008E063C"/>
    <w:rsid w:val="008E3E97"/>
    <w:rsid w:val="008E7727"/>
    <w:rsid w:val="008E7A3F"/>
    <w:rsid w:val="008F3EF2"/>
    <w:rsid w:val="0090045B"/>
    <w:rsid w:val="0090223F"/>
    <w:rsid w:val="0090235A"/>
    <w:rsid w:val="00911D71"/>
    <w:rsid w:val="00911E9B"/>
    <w:rsid w:val="00915E04"/>
    <w:rsid w:val="009235D7"/>
    <w:rsid w:val="00925133"/>
    <w:rsid w:val="0093140F"/>
    <w:rsid w:val="00932C9D"/>
    <w:rsid w:val="00933D13"/>
    <w:rsid w:val="00935F90"/>
    <w:rsid w:val="00936B64"/>
    <w:rsid w:val="009409FD"/>
    <w:rsid w:val="00944FBC"/>
    <w:rsid w:val="00947327"/>
    <w:rsid w:val="00954A05"/>
    <w:rsid w:val="00954B70"/>
    <w:rsid w:val="00955F7A"/>
    <w:rsid w:val="00957632"/>
    <w:rsid w:val="00957830"/>
    <w:rsid w:val="00960DE4"/>
    <w:rsid w:val="00960EC6"/>
    <w:rsid w:val="00961F95"/>
    <w:rsid w:val="00964776"/>
    <w:rsid w:val="00965F55"/>
    <w:rsid w:val="00975454"/>
    <w:rsid w:val="00975E8C"/>
    <w:rsid w:val="0098205B"/>
    <w:rsid w:val="00984ADB"/>
    <w:rsid w:val="00990BC8"/>
    <w:rsid w:val="009914AE"/>
    <w:rsid w:val="0099376E"/>
    <w:rsid w:val="00993F6D"/>
    <w:rsid w:val="0099671F"/>
    <w:rsid w:val="009A1F4E"/>
    <w:rsid w:val="009A4C97"/>
    <w:rsid w:val="009B0085"/>
    <w:rsid w:val="009B361F"/>
    <w:rsid w:val="009B4768"/>
    <w:rsid w:val="009C10BA"/>
    <w:rsid w:val="009C6B52"/>
    <w:rsid w:val="009C6F0B"/>
    <w:rsid w:val="009D0CD1"/>
    <w:rsid w:val="009D441A"/>
    <w:rsid w:val="009D630D"/>
    <w:rsid w:val="009D78FD"/>
    <w:rsid w:val="009E0E6E"/>
    <w:rsid w:val="009E1FE9"/>
    <w:rsid w:val="009E4913"/>
    <w:rsid w:val="009F3939"/>
    <w:rsid w:val="009F4276"/>
    <w:rsid w:val="009F5172"/>
    <w:rsid w:val="009F5464"/>
    <w:rsid w:val="009F7311"/>
    <w:rsid w:val="00A03642"/>
    <w:rsid w:val="00A06DCC"/>
    <w:rsid w:val="00A13A74"/>
    <w:rsid w:val="00A1669B"/>
    <w:rsid w:val="00A17FE3"/>
    <w:rsid w:val="00A21B5B"/>
    <w:rsid w:val="00A26D35"/>
    <w:rsid w:val="00A42F87"/>
    <w:rsid w:val="00A472CF"/>
    <w:rsid w:val="00A5080A"/>
    <w:rsid w:val="00A50987"/>
    <w:rsid w:val="00A52A0E"/>
    <w:rsid w:val="00A53D70"/>
    <w:rsid w:val="00A54C29"/>
    <w:rsid w:val="00A54D7C"/>
    <w:rsid w:val="00A57ED0"/>
    <w:rsid w:val="00A62E00"/>
    <w:rsid w:val="00A64B17"/>
    <w:rsid w:val="00A66366"/>
    <w:rsid w:val="00A67A01"/>
    <w:rsid w:val="00A71A4D"/>
    <w:rsid w:val="00A72EC0"/>
    <w:rsid w:val="00A818BE"/>
    <w:rsid w:val="00A918F0"/>
    <w:rsid w:val="00A91E9E"/>
    <w:rsid w:val="00A926B7"/>
    <w:rsid w:val="00AA1D95"/>
    <w:rsid w:val="00AA2610"/>
    <w:rsid w:val="00AA4CE1"/>
    <w:rsid w:val="00AA7BF4"/>
    <w:rsid w:val="00AB0161"/>
    <w:rsid w:val="00AB3DA9"/>
    <w:rsid w:val="00AC0593"/>
    <w:rsid w:val="00AC1488"/>
    <w:rsid w:val="00AC2894"/>
    <w:rsid w:val="00AD2DCB"/>
    <w:rsid w:val="00AD5518"/>
    <w:rsid w:val="00AE14F6"/>
    <w:rsid w:val="00AE3AB6"/>
    <w:rsid w:val="00AE4460"/>
    <w:rsid w:val="00AE47DA"/>
    <w:rsid w:val="00AE5DAE"/>
    <w:rsid w:val="00AE66FB"/>
    <w:rsid w:val="00AF180A"/>
    <w:rsid w:val="00AF219B"/>
    <w:rsid w:val="00AF45D4"/>
    <w:rsid w:val="00AF54AF"/>
    <w:rsid w:val="00AF5FD0"/>
    <w:rsid w:val="00B0124E"/>
    <w:rsid w:val="00B03705"/>
    <w:rsid w:val="00B061C0"/>
    <w:rsid w:val="00B07C5D"/>
    <w:rsid w:val="00B1453D"/>
    <w:rsid w:val="00B17FD5"/>
    <w:rsid w:val="00B214F5"/>
    <w:rsid w:val="00B216D8"/>
    <w:rsid w:val="00B2769C"/>
    <w:rsid w:val="00B317B9"/>
    <w:rsid w:val="00B34269"/>
    <w:rsid w:val="00B351A6"/>
    <w:rsid w:val="00B35808"/>
    <w:rsid w:val="00B35D4A"/>
    <w:rsid w:val="00B50D1C"/>
    <w:rsid w:val="00B529C8"/>
    <w:rsid w:val="00B569C9"/>
    <w:rsid w:val="00B6294B"/>
    <w:rsid w:val="00B70CB4"/>
    <w:rsid w:val="00B7644F"/>
    <w:rsid w:val="00B83DB3"/>
    <w:rsid w:val="00B8474C"/>
    <w:rsid w:val="00B85097"/>
    <w:rsid w:val="00B851B7"/>
    <w:rsid w:val="00BA04DD"/>
    <w:rsid w:val="00BA0B70"/>
    <w:rsid w:val="00BB0AB6"/>
    <w:rsid w:val="00BB1A0D"/>
    <w:rsid w:val="00BB67FC"/>
    <w:rsid w:val="00BB7369"/>
    <w:rsid w:val="00BC3384"/>
    <w:rsid w:val="00BC554F"/>
    <w:rsid w:val="00BD6E15"/>
    <w:rsid w:val="00BE1207"/>
    <w:rsid w:val="00BE2920"/>
    <w:rsid w:val="00BE2F87"/>
    <w:rsid w:val="00BE7F06"/>
    <w:rsid w:val="00BF1D69"/>
    <w:rsid w:val="00BF67EF"/>
    <w:rsid w:val="00C04116"/>
    <w:rsid w:val="00C047FB"/>
    <w:rsid w:val="00C11976"/>
    <w:rsid w:val="00C12932"/>
    <w:rsid w:val="00C2097F"/>
    <w:rsid w:val="00C21464"/>
    <w:rsid w:val="00C22010"/>
    <w:rsid w:val="00C23A8B"/>
    <w:rsid w:val="00C2443D"/>
    <w:rsid w:val="00C25897"/>
    <w:rsid w:val="00C27B91"/>
    <w:rsid w:val="00C27CE1"/>
    <w:rsid w:val="00C30C0F"/>
    <w:rsid w:val="00C33598"/>
    <w:rsid w:val="00C36BC1"/>
    <w:rsid w:val="00C37A9B"/>
    <w:rsid w:val="00C37B27"/>
    <w:rsid w:val="00C47019"/>
    <w:rsid w:val="00C472DB"/>
    <w:rsid w:val="00C500AB"/>
    <w:rsid w:val="00C527DF"/>
    <w:rsid w:val="00C53FA1"/>
    <w:rsid w:val="00C8492A"/>
    <w:rsid w:val="00C85569"/>
    <w:rsid w:val="00C8608D"/>
    <w:rsid w:val="00C90173"/>
    <w:rsid w:val="00C94BD3"/>
    <w:rsid w:val="00CA1A68"/>
    <w:rsid w:val="00CA1BCB"/>
    <w:rsid w:val="00CB1DC8"/>
    <w:rsid w:val="00CB2F3C"/>
    <w:rsid w:val="00CB4FB5"/>
    <w:rsid w:val="00CC1FF7"/>
    <w:rsid w:val="00CD1FFC"/>
    <w:rsid w:val="00CD541D"/>
    <w:rsid w:val="00CE1833"/>
    <w:rsid w:val="00CE70CC"/>
    <w:rsid w:val="00CE7AA6"/>
    <w:rsid w:val="00CF106D"/>
    <w:rsid w:val="00CF14AE"/>
    <w:rsid w:val="00CF3034"/>
    <w:rsid w:val="00CF5830"/>
    <w:rsid w:val="00D03271"/>
    <w:rsid w:val="00D04BC7"/>
    <w:rsid w:val="00D0675A"/>
    <w:rsid w:val="00D10A33"/>
    <w:rsid w:val="00D10A9C"/>
    <w:rsid w:val="00D1108E"/>
    <w:rsid w:val="00D13D28"/>
    <w:rsid w:val="00D14D11"/>
    <w:rsid w:val="00D155B3"/>
    <w:rsid w:val="00D20EE0"/>
    <w:rsid w:val="00D21FE5"/>
    <w:rsid w:val="00D34C69"/>
    <w:rsid w:val="00D36334"/>
    <w:rsid w:val="00D437DE"/>
    <w:rsid w:val="00D4471A"/>
    <w:rsid w:val="00D50889"/>
    <w:rsid w:val="00D50E5B"/>
    <w:rsid w:val="00D54AD1"/>
    <w:rsid w:val="00D54BB6"/>
    <w:rsid w:val="00D60CD6"/>
    <w:rsid w:val="00D6288E"/>
    <w:rsid w:val="00D64CB1"/>
    <w:rsid w:val="00D66F10"/>
    <w:rsid w:val="00D67DA6"/>
    <w:rsid w:val="00D81F99"/>
    <w:rsid w:val="00D833E0"/>
    <w:rsid w:val="00D83D54"/>
    <w:rsid w:val="00D851AE"/>
    <w:rsid w:val="00D87F39"/>
    <w:rsid w:val="00D90759"/>
    <w:rsid w:val="00D90E71"/>
    <w:rsid w:val="00D935E9"/>
    <w:rsid w:val="00D96B3C"/>
    <w:rsid w:val="00D96FD4"/>
    <w:rsid w:val="00DA0D0F"/>
    <w:rsid w:val="00DA12F3"/>
    <w:rsid w:val="00DA1F9D"/>
    <w:rsid w:val="00DA5454"/>
    <w:rsid w:val="00DB2883"/>
    <w:rsid w:val="00DB5D63"/>
    <w:rsid w:val="00DB67C1"/>
    <w:rsid w:val="00DC1AB5"/>
    <w:rsid w:val="00DC2232"/>
    <w:rsid w:val="00DC6051"/>
    <w:rsid w:val="00DD0D5F"/>
    <w:rsid w:val="00DD397B"/>
    <w:rsid w:val="00DD49AA"/>
    <w:rsid w:val="00DD6EC9"/>
    <w:rsid w:val="00DD7A98"/>
    <w:rsid w:val="00DE1FD7"/>
    <w:rsid w:val="00DE36FD"/>
    <w:rsid w:val="00DE5410"/>
    <w:rsid w:val="00DE5CB1"/>
    <w:rsid w:val="00DF4199"/>
    <w:rsid w:val="00DF6BCD"/>
    <w:rsid w:val="00E05585"/>
    <w:rsid w:val="00E12A51"/>
    <w:rsid w:val="00E16E52"/>
    <w:rsid w:val="00E2185C"/>
    <w:rsid w:val="00E247AD"/>
    <w:rsid w:val="00E25264"/>
    <w:rsid w:val="00E27963"/>
    <w:rsid w:val="00E27D11"/>
    <w:rsid w:val="00E301D8"/>
    <w:rsid w:val="00E33A79"/>
    <w:rsid w:val="00E464A0"/>
    <w:rsid w:val="00E51811"/>
    <w:rsid w:val="00E529BC"/>
    <w:rsid w:val="00E603B4"/>
    <w:rsid w:val="00E64120"/>
    <w:rsid w:val="00E658C9"/>
    <w:rsid w:val="00E66138"/>
    <w:rsid w:val="00E76B99"/>
    <w:rsid w:val="00E82357"/>
    <w:rsid w:val="00E86C52"/>
    <w:rsid w:val="00E8722E"/>
    <w:rsid w:val="00E87D45"/>
    <w:rsid w:val="00E975CE"/>
    <w:rsid w:val="00EA1CA9"/>
    <w:rsid w:val="00EA21C5"/>
    <w:rsid w:val="00EA2644"/>
    <w:rsid w:val="00EB432B"/>
    <w:rsid w:val="00EB4383"/>
    <w:rsid w:val="00EC2B49"/>
    <w:rsid w:val="00EC6FA3"/>
    <w:rsid w:val="00ED0628"/>
    <w:rsid w:val="00ED20B4"/>
    <w:rsid w:val="00ED35B2"/>
    <w:rsid w:val="00ED6DDF"/>
    <w:rsid w:val="00ED7012"/>
    <w:rsid w:val="00ED7D96"/>
    <w:rsid w:val="00EE0D7E"/>
    <w:rsid w:val="00EE21A0"/>
    <w:rsid w:val="00EE453A"/>
    <w:rsid w:val="00EE74D8"/>
    <w:rsid w:val="00F02F08"/>
    <w:rsid w:val="00F10418"/>
    <w:rsid w:val="00F11D5E"/>
    <w:rsid w:val="00F12B97"/>
    <w:rsid w:val="00F14720"/>
    <w:rsid w:val="00F171DC"/>
    <w:rsid w:val="00F176C7"/>
    <w:rsid w:val="00F20029"/>
    <w:rsid w:val="00F24333"/>
    <w:rsid w:val="00F25489"/>
    <w:rsid w:val="00F26A25"/>
    <w:rsid w:val="00F307C1"/>
    <w:rsid w:val="00F30F10"/>
    <w:rsid w:val="00F333B9"/>
    <w:rsid w:val="00F33B51"/>
    <w:rsid w:val="00F40D58"/>
    <w:rsid w:val="00F432FD"/>
    <w:rsid w:val="00F456FB"/>
    <w:rsid w:val="00F45EE8"/>
    <w:rsid w:val="00F47522"/>
    <w:rsid w:val="00F4768B"/>
    <w:rsid w:val="00F537FF"/>
    <w:rsid w:val="00F5482C"/>
    <w:rsid w:val="00F616CF"/>
    <w:rsid w:val="00F65844"/>
    <w:rsid w:val="00F7182A"/>
    <w:rsid w:val="00F72E2F"/>
    <w:rsid w:val="00F76E38"/>
    <w:rsid w:val="00F833D6"/>
    <w:rsid w:val="00F83472"/>
    <w:rsid w:val="00F851EF"/>
    <w:rsid w:val="00F85702"/>
    <w:rsid w:val="00F86B5E"/>
    <w:rsid w:val="00F90FCA"/>
    <w:rsid w:val="00F95661"/>
    <w:rsid w:val="00F95E1F"/>
    <w:rsid w:val="00FA5154"/>
    <w:rsid w:val="00FA6D0A"/>
    <w:rsid w:val="00FB0727"/>
    <w:rsid w:val="00FB1920"/>
    <w:rsid w:val="00FD454B"/>
    <w:rsid w:val="00FD72F5"/>
    <w:rsid w:val="00FE2D6F"/>
    <w:rsid w:val="00FF101F"/>
    <w:rsid w:val="00FF134B"/>
    <w:rsid w:val="00FF46C6"/>
    <w:rsid w:val="0C8F6CC9"/>
    <w:rsid w:val="14FC4566"/>
    <w:rsid w:val="492167A7"/>
    <w:rsid w:val="4BEE1CA1"/>
    <w:rsid w:val="591A0B1A"/>
    <w:rsid w:val="66F176D2"/>
    <w:rsid w:val="6D0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 Indent"/>
    <w:basedOn w:val="1"/>
    <w:qFormat/>
    <w:uiPriority w:val="0"/>
    <w:pPr>
      <w:ind w:firstLine="720" w:firstLineChars="225"/>
    </w:pPr>
    <w:rPr>
      <w:rFonts w:ascii="仿宋_GB2312"/>
    </w:r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800080"/>
      <w:u w:val="single"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paragraph" w:customStyle="1" w:styleId="17">
    <w:name w:val="默认段落字体 Para Char Char Char Char Char Char Char Char Char Char Char Char Char Char Char1 Char Char Char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宋体"/>
      <w:b/>
      <w:sz w:val="24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1">
    <w:name w:val="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宋体"/>
      <w:b/>
      <w:sz w:val="24"/>
    </w:rPr>
  </w:style>
  <w:style w:type="paragraph" w:customStyle="1" w:styleId="42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styleId="43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4">
    <w:name w:val="页脚 Char"/>
    <w:basedOn w:val="12"/>
    <w:link w:val="7"/>
    <w:qFormat/>
    <w:uiPriority w:val="99"/>
    <w:rPr>
      <w:rFonts w:eastAsia="仿宋_GB2312"/>
      <w:kern w:val="2"/>
      <w:sz w:val="18"/>
      <w:szCs w:val="18"/>
    </w:rPr>
  </w:style>
  <w:style w:type="character" w:customStyle="1" w:styleId="45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08"/>
    <customShpInfo spid="_x0000_s1107"/>
    <customShpInfo spid="_x0000_s1106"/>
    <customShpInfo spid="_x0000_s1121"/>
    <customShpInfo spid="_x0000_s1115"/>
    <customShpInfo spid="_x0000_s1109"/>
    <customShpInfo spid="_x0000_s1130"/>
    <customShpInfo spid="_x0000_s1131"/>
    <customShpInfo spid="_x0000_s1132"/>
    <customShpInfo spid="_x0000_s1124"/>
    <customShpInfo spid="_x0000_s1118"/>
    <customShpInfo spid="_x0000_s1112"/>
    <customShpInfo spid="_x0000_s1119"/>
    <customShpInfo spid="_x0000_s1125"/>
    <customShpInfo spid="_x0000_s1113"/>
    <customShpInfo spid="_x0000_s1126"/>
    <customShpInfo spid="_x0000_s1120"/>
    <customShpInfo spid="_x0000_s1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F31F7-2BDD-4103-8383-22AFD8F20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253</Words>
  <Characters>253</Characters>
  <Lines>2</Lines>
  <Paragraphs>1</Paragraphs>
  <TotalTime>6</TotalTime>
  <ScaleCrop>false</ScaleCrop>
  <LinksUpToDate>false</LinksUpToDate>
  <CharactersWithSpaces>31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7:26:00Z</dcterms:created>
  <dc:creator>Lenovo User</dc:creator>
  <cp:lastModifiedBy>小芝麻</cp:lastModifiedBy>
  <cp:lastPrinted>2018-09-04T03:19:00Z</cp:lastPrinted>
  <dcterms:modified xsi:type="dcterms:W3CDTF">2024-08-29T00:31:50Z</dcterms:modified>
  <dc:title>烟发〔2012〕1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F07F83CCD6648DE943C44F839A6DD36</vt:lpwstr>
  </property>
</Properties>
</file>